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A7" w:rsidRDefault="001E2B44" w:rsidP="001E2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22C4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EE7C32">
        <w:rPr>
          <w:rFonts w:ascii="Cambria" w:hAnsi="Cambria"/>
        </w:rPr>
        <w:t xml:space="preserve">Odluke </w:t>
      </w:r>
      <w:r w:rsidRPr="00EE7C32">
        <w:rPr>
          <w:rFonts w:ascii="Cambria" w:hAnsi="Cambria"/>
          <w:szCs w:val="24"/>
        </w:rPr>
        <w:t xml:space="preserve"> o uvjetima, mjerilima i postupku za utvrđivanje reda prvenstva za kupnju stanova iz Programa društveno poticane stanogradnje na području Grada Vrgorca</w:t>
      </w:r>
      <w:r w:rsidRPr="005922C4">
        <w:rPr>
          <w:rFonts w:ascii="Times New Roman" w:hAnsi="Times New Roman" w:cs="Times New Roman"/>
          <w:sz w:val="24"/>
          <w:szCs w:val="24"/>
        </w:rPr>
        <w:t xml:space="preserve"> radi utvrđivanja Liste reda prvenstva za kupnju stana iz Programa društveno poticane stanogradnje objavljenog dana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922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 2017</w:t>
      </w:r>
      <w:r w:rsidRPr="005922C4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2A7" w:rsidRPr="002532A7">
        <w:rPr>
          <w:rFonts w:ascii="Times New Roman" w:hAnsi="Times New Roman" w:cs="Times New Roman"/>
          <w:sz w:val="24"/>
          <w:szCs w:val="24"/>
        </w:rPr>
        <w:t>dajem slijedeću</w:t>
      </w:r>
    </w:p>
    <w:p w:rsid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Pr="002532A7" w:rsidRDefault="002532A7" w:rsidP="002532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2A7">
        <w:rPr>
          <w:rFonts w:ascii="Times New Roman" w:hAnsi="Times New Roman" w:cs="Times New Roman"/>
          <w:b/>
          <w:sz w:val="32"/>
          <w:szCs w:val="32"/>
        </w:rPr>
        <w:t>I Z J A V U</w:t>
      </w:r>
    </w:p>
    <w:p w:rsidR="002532A7" w:rsidRPr="002532A7" w:rsidRDefault="002532A7" w:rsidP="00253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7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4E42F5">
        <w:rPr>
          <w:rFonts w:ascii="Times New Roman" w:hAnsi="Times New Roman" w:cs="Times New Roman"/>
          <w:b/>
          <w:sz w:val="28"/>
          <w:szCs w:val="28"/>
        </w:rPr>
        <w:t>izvanbračnoj zajednici</w:t>
      </w:r>
    </w:p>
    <w:p w:rsidR="002532A7" w:rsidRDefault="002532A7" w:rsidP="00253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A7" w:rsidRPr="002532A7" w:rsidRDefault="002532A7" w:rsidP="00253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A7">
        <w:rPr>
          <w:rFonts w:ascii="Times New Roman" w:hAnsi="Times New Roman" w:cs="Times New Roman"/>
          <w:sz w:val="24"/>
          <w:szCs w:val="24"/>
        </w:rPr>
        <w:t>Ja, ___________________________________________ rođen/a ______________________</w:t>
      </w: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A7">
        <w:rPr>
          <w:rFonts w:ascii="Times New Roman" w:hAnsi="Times New Roman" w:cs="Times New Roman"/>
          <w:sz w:val="24"/>
          <w:szCs w:val="24"/>
        </w:rPr>
        <w:t>u _______________________, s mjestom prebivališta u ___________________________, na</w:t>
      </w: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A7">
        <w:rPr>
          <w:rFonts w:ascii="Times New Roman" w:hAnsi="Times New Roman" w:cs="Times New Roman"/>
          <w:sz w:val="24"/>
          <w:szCs w:val="24"/>
        </w:rPr>
        <w:t>adresi: ___________________________________________________________________</w:t>
      </w: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A7">
        <w:rPr>
          <w:rFonts w:ascii="Times New Roman" w:hAnsi="Times New Roman" w:cs="Times New Roman"/>
          <w:sz w:val="24"/>
          <w:szCs w:val="24"/>
        </w:rPr>
        <w:t>(OIB: _________________________________) izjavljujem pod kaznenom i materijalnom</w:t>
      </w:r>
    </w:p>
    <w:p w:rsid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A7">
        <w:rPr>
          <w:rFonts w:ascii="Times New Roman" w:hAnsi="Times New Roman" w:cs="Times New Roman"/>
          <w:sz w:val="24"/>
          <w:szCs w:val="24"/>
        </w:rPr>
        <w:t>odgovornošću slijedeće:</w:t>
      </w:r>
    </w:p>
    <w:p w:rsidR="002532A7" w:rsidRPr="002532A7" w:rsidRDefault="004E42F5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2F5">
        <w:rPr>
          <w:rFonts w:ascii="Times New Roman" w:hAnsi="Times New Roman" w:cs="Times New Roman"/>
          <w:sz w:val="24"/>
          <w:szCs w:val="24"/>
        </w:rPr>
        <w:t>da ja i moj izvanbračni drug __________________________, rođen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E42F5">
        <w:rPr>
          <w:rFonts w:ascii="Times New Roman" w:hAnsi="Times New Roman" w:cs="Times New Roman"/>
          <w:sz w:val="24"/>
          <w:szCs w:val="24"/>
        </w:rPr>
        <w:t xml:space="preserve">, u __________________, živimo u izvanbračnoj zajednici od ________, _____ godine ili da ja i moj izvanbračni drug imamo zajedničko dijete ______________ rođeno dana _______________ te da udovoljavamo zakonskim uvjetima za izjednačavanje iste s bračnom zajednicom sukladno </w:t>
      </w:r>
      <w:r w:rsidR="001E2B44">
        <w:rPr>
          <w:rFonts w:ascii="Times New Roman" w:hAnsi="Times New Roman" w:cs="Times New Roman"/>
          <w:sz w:val="24"/>
          <w:szCs w:val="24"/>
        </w:rPr>
        <w:t>odredbama</w:t>
      </w:r>
      <w:r w:rsidRPr="004E42F5">
        <w:rPr>
          <w:rFonts w:ascii="Times New Roman" w:hAnsi="Times New Roman" w:cs="Times New Roman"/>
          <w:sz w:val="24"/>
          <w:szCs w:val="24"/>
        </w:rPr>
        <w:t xml:space="preserve"> Obiteljskog zakona.</w:t>
      </w:r>
    </w:p>
    <w:p w:rsid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A7">
        <w:rPr>
          <w:rFonts w:ascii="Times New Roman" w:hAnsi="Times New Roman" w:cs="Times New Roman"/>
          <w:sz w:val="24"/>
          <w:szCs w:val="24"/>
        </w:rPr>
        <w:t>U ________</w:t>
      </w:r>
      <w:r w:rsidR="001E2B44">
        <w:rPr>
          <w:rFonts w:ascii="Times New Roman" w:hAnsi="Times New Roman" w:cs="Times New Roman"/>
          <w:sz w:val="24"/>
          <w:szCs w:val="24"/>
        </w:rPr>
        <w:t>__________, dana ___________2017</w:t>
      </w:r>
      <w:r w:rsidRPr="002532A7">
        <w:rPr>
          <w:rFonts w:ascii="Times New Roman" w:hAnsi="Times New Roman" w:cs="Times New Roman"/>
          <w:sz w:val="24"/>
          <w:szCs w:val="24"/>
        </w:rPr>
        <w:t>.</w:t>
      </w: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Default="006653F6" w:rsidP="006653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42F5">
        <w:rPr>
          <w:rFonts w:ascii="Times New Roman" w:hAnsi="Times New Roman" w:cs="Times New Roman"/>
          <w:sz w:val="24"/>
          <w:szCs w:val="24"/>
        </w:rPr>
        <w:tab/>
        <w:t>Potpis:</w:t>
      </w:r>
    </w:p>
    <w:p w:rsidR="00507B13" w:rsidRPr="002532A7" w:rsidRDefault="00507B13" w:rsidP="006653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2532A7" w:rsidRDefault="006653F6" w:rsidP="006653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532A7" w:rsidRPr="002532A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653F6" w:rsidRDefault="004E42F5" w:rsidP="004E42F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zahtjeva</w:t>
      </w:r>
    </w:p>
    <w:p w:rsidR="004E42F5" w:rsidRDefault="004E42F5" w:rsidP="004E42F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4E42F5" w:rsidRDefault="004E42F5" w:rsidP="004E42F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2532A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E42F5" w:rsidRDefault="004E42F5" w:rsidP="004E42F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bračni drug</w:t>
      </w:r>
    </w:p>
    <w:p w:rsidR="004E42F5" w:rsidRDefault="004E42F5" w:rsidP="004E42F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4E42F5" w:rsidRDefault="004E42F5" w:rsidP="004E42F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653F6" w:rsidRDefault="006653F6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2F5" w:rsidRDefault="004E42F5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2F5">
        <w:rPr>
          <w:rFonts w:ascii="Times New Roman" w:hAnsi="Times New Roman" w:cs="Times New Roman"/>
          <w:sz w:val="24"/>
          <w:szCs w:val="24"/>
        </w:rPr>
        <w:t xml:space="preserve">Svjedoci: </w:t>
      </w:r>
    </w:p>
    <w:p w:rsidR="004E42F5" w:rsidRDefault="004E42F5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2F5">
        <w:rPr>
          <w:rFonts w:ascii="Times New Roman" w:hAnsi="Times New Roman" w:cs="Times New Roman"/>
          <w:sz w:val="24"/>
          <w:szCs w:val="24"/>
        </w:rPr>
        <w:t xml:space="preserve">1. _________________ </w:t>
      </w:r>
    </w:p>
    <w:p w:rsidR="004E42F5" w:rsidRDefault="004E42F5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2F5">
        <w:rPr>
          <w:rFonts w:ascii="Times New Roman" w:hAnsi="Times New Roman" w:cs="Times New Roman"/>
          <w:sz w:val="24"/>
          <w:szCs w:val="24"/>
        </w:rPr>
        <w:t xml:space="preserve">2. _________________ </w:t>
      </w:r>
    </w:p>
    <w:p w:rsidR="004E42F5" w:rsidRDefault="004E42F5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3F6" w:rsidRPr="00CA048B" w:rsidRDefault="004E42F5" w:rsidP="002532A7">
      <w:pPr>
        <w:spacing w:after="0"/>
        <w:rPr>
          <w:rFonts w:ascii="Times New Roman" w:hAnsi="Times New Roman" w:cs="Times New Roman"/>
        </w:rPr>
      </w:pPr>
      <w:r w:rsidRPr="004E42F5">
        <w:rPr>
          <w:rFonts w:ascii="Times New Roman" w:hAnsi="Times New Roman" w:cs="Times New Roman"/>
        </w:rPr>
        <w:t>Pr</w:t>
      </w:r>
      <w:r w:rsidR="001E2B44">
        <w:rPr>
          <w:rFonts w:ascii="Times New Roman" w:hAnsi="Times New Roman" w:cs="Times New Roman"/>
        </w:rPr>
        <w:t>i</w:t>
      </w:r>
      <w:r w:rsidRPr="004E42F5">
        <w:rPr>
          <w:rFonts w:ascii="Times New Roman" w:hAnsi="Times New Roman" w:cs="Times New Roman"/>
        </w:rPr>
        <w:t>vitak: kopija osobnih iskaznica davatelja izjava ili rodni list zajedničkog djeteta</w:t>
      </w:r>
    </w:p>
    <w:sectPr w:rsidR="006653F6" w:rsidRPr="00CA048B" w:rsidSect="00A92A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14" w:rsidRDefault="00D76914" w:rsidP="00A92AD5">
      <w:pPr>
        <w:spacing w:after="0" w:line="240" w:lineRule="auto"/>
      </w:pPr>
      <w:r>
        <w:separator/>
      </w:r>
    </w:p>
  </w:endnote>
  <w:endnote w:type="continuationSeparator" w:id="0">
    <w:p w:rsidR="00D76914" w:rsidRDefault="00D76914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D5" w:rsidRDefault="00A92AD5">
    <w:pPr>
      <w:pStyle w:val="Podnoje"/>
      <w:jc w:val="center"/>
    </w:pPr>
  </w:p>
  <w:p w:rsidR="00A92AD5" w:rsidRDefault="00A92A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14" w:rsidRDefault="00D76914" w:rsidP="00A92AD5">
      <w:pPr>
        <w:spacing w:after="0" w:line="240" w:lineRule="auto"/>
      </w:pPr>
      <w:r>
        <w:separator/>
      </w:r>
    </w:p>
  </w:footnote>
  <w:footnote w:type="continuationSeparator" w:id="0">
    <w:p w:rsidR="00D76914" w:rsidRDefault="00D76914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D5" w:rsidRDefault="00885861">
    <w:pPr>
      <w:pStyle w:val="Zaglavlje"/>
    </w:pPr>
    <w:r>
      <w:tab/>
    </w:r>
    <w:r>
      <w:tab/>
      <w:t>Obrazac 4</w:t>
    </w:r>
    <w:r w:rsidR="00A92AD5">
      <w:t>.</w:t>
    </w:r>
  </w:p>
  <w:p w:rsidR="00A92AD5" w:rsidRDefault="00A92A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12"/>
    <w:rsid w:val="001163B3"/>
    <w:rsid w:val="00117C1A"/>
    <w:rsid w:val="00135218"/>
    <w:rsid w:val="001E2B44"/>
    <w:rsid w:val="002532A7"/>
    <w:rsid w:val="00275A6C"/>
    <w:rsid w:val="00293918"/>
    <w:rsid w:val="003A7E56"/>
    <w:rsid w:val="004E42F5"/>
    <w:rsid w:val="00507B13"/>
    <w:rsid w:val="005922C4"/>
    <w:rsid w:val="005A2412"/>
    <w:rsid w:val="005D460A"/>
    <w:rsid w:val="006653F6"/>
    <w:rsid w:val="00666BF8"/>
    <w:rsid w:val="00874F16"/>
    <w:rsid w:val="00885861"/>
    <w:rsid w:val="00890983"/>
    <w:rsid w:val="00925FA9"/>
    <w:rsid w:val="00986B7A"/>
    <w:rsid w:val="009B7ED4"/>
    <w:rsid w:val="009F0E31"/>
    <w:rsid w:val="00A73F5B"/>
    <w:rsid w:val="00A92AD5"/>
    <w:rsid w:val="00BD76A2"/>
    <w:rsid w:val="00CA048B"/>
    <w:rsid w:val="00D27668"/>
    <w:rsid w:val="00D664CF"/>
    <w:rsid w:val="00D76914"/>
    <w:rsid w:val="00ED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A37A-438E-4090-B22A-3FB991D5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anijel Pervan</cp:lastModifiedBy>
  <cp:revision>3</cp:revision>
  <cp:lastPrinted>2017-03-21T12:04:00Z</cp:lastPrinted>
  <dcterms:created xsi:type="dcterms:W3CDTF">2017-03-21T12:04:00Z</dcterms:created>
  <dcterms:modified xsi:type="dcterms:W3CDTF">2017-03-21T12:41:00Z</dcterms:modified>
</cp:coreProperties>
</file>